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E01DB" w14:textId="58BE9D93" w:rsidR="006F2074" w:rsidRDefault="001E758C" w:rsidP="006F2074">
      <w:pPr>
        <w:wordWrap/>
        <w:adjustRightInd w:val="0"/>
        <w:spacing w:after="0"/>
        <w:ind w:right="2823"/>
        <w:jc w:val="center"/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</w:pPr>
      <w:r w:rsidRPr="00716E0F">
        <w:rPr>
          <w:rFonts w:ascii="Calibri" w:eastAsia="나눔명조" w:hAnsi="Calibri" w:cs="Calibri"/>
          <w:b/>
          <w:noProof/>
          <w:kern w:val="0"/>
          <w:sz w:val="3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801E" wp14:editId="628FFFBC">
                <wp:simplePos x="0" y="0"/>
                <wp:positionH relativeFrom="margin">
                  <wp:posOffset>5324475</wp:posOffset>
                </wp:positionH>
                <wp:positionV relativeFrom="paragraph">
                  <wp:posOffset>-236220</wp:posOffset>
                </wp:positionV>
                <wp:extent cx="1259840" cy="1619885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2A4B" w14:textId="77777777" w:rsidR="000057A1" w:rsidRPr="000057A1" w:rsidRDefault="000057A1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419.25pt;margin-top:-18.6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" filled="f" strokecolor="black [3213]">
                <v:textbox>
                  <w:txbxContent>
                    <w:p w14:paraId="70CB2A4B" w14:textId="77777777" w:rsidR="000057A1" w:rsidRPr="000057A1" w:rsidRDefault="000057A1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DBC" w:rsidRPr="00716E0F">
        <w:rPr>
          <w:rFonts w:ascii="Calibri" w:hAnsi="Calibri" w:cs="Calibri"/>
          <w:noProof/>
          <w:sz w:val="22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0CBA9DBE" wp14:editId="4E52788B">
            <wp:simplePos x="0" y="0"/>
            <wp:positionH relativeFrom="column">
              <wp:posOffset>113030</wp:posOffset>
            </wp:positionH>
            <wp:positionV relativeFrom="paragraph">
              <wp:posOffset>-39370</wp:posOffset>
            </wp:positionV>
            <wp:extent cx="683895" cy="683895"/>
            <wp:effectExtent l="0" t="0" r="1905" b="1905"/>
            <wp:wrapThrough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hrough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f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74" w:rsidRPr="00716E0F">
        <w:rPr>
          <w:rFonts w:ascii="Calibri" w:hAnsi="Calibri" w:cs="Calibri"/>
          <w:noProof/>
          <w:sz w:val="22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3D53451D" wp14:editId="3E8F2BEC">
            <wp:simplePos x="0" y="0"/>
            <wp:positionH relativeFrom="column">
              <wp:posOffset>113030</wp:posOffset>
            </wp:positionH>
            <wp:positionV relativeFrom="paragraph">
              <wp:posOffset>-8509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f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74" w:rsidRPr="00716E0F">
        <w:rPr>
          <w:rFonts w:ascii="Calibri" w:eastAsia="나눔명조" w:hAnsi="Calibri" w:cs="Calibri"/>
          <w:b/>
          <w:noProof/>
          <w:kern w:val="0"/>
          <w:sz w:val="3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4D407" wp14:editId="0996DB7A">
                <wp:simplePos x="0" y="0"/>
                <wp:positionH relativeFrom="margin">
                  <wp:posOffset>5324475</wp:posOffset>
                </wp:positionH>
                <wp:positionV relativeFrom="paragraph">
                  <wp:posOffset>-236220</wp:posOffset>
                </wp:positionV>
                <wp:extent cx="1259840" cy="1619885"/>
                <wp:effectExtent l="0" t="0" r="16510" b="18415"/>
                <wp:wrapNone/>
                <wp:docPr id="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DFFE" w14:textId="77777777" w:rsidR="006F2074" w:rsidRPr="000057A1" w:rsidRDefault="006F2074" w:rsidP="006F207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19.25pt;margin-top:-18.6pt;width:99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" filled="f" strokecolor="black [3213]">
                <v:textbox>
                  <w:txbxContent>
                    <w:p w14:paraId="45C1DFFE" w14:textId="77777777" w:rsidR="006F2074" w:rsidRPr="000057A1" w:rsidRDefault="006F2074" w:rsidP="006F207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2074"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  <w:t>FOREIGN TRADE UNIVERSITY</w:t>
      </w:r>
    </w:p>
    <w:p w14:paraId="0D1A198F" w14:textId="77777777" w:rsidR="006F2074" w:rsidRDefault="006F2074" w:rsidP="006F2074">
      <w:pPr>
        <w:wordWrap/>
        <w:adjustRightInd w:val="0"/>
        <w:spacing w:after="0"/>
        <w:ind w:right="2823"/>
        <w:jc w:val="center"/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</w:pPr>
      <w:r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  <w:t>Faculty of International Education</w:t>
      </w:r>
    </w:p>
    <w:p w14:paraId="3137C6F4" w14:textId="1DDD16D6" w:rsidR="00967AA2" w:rsidRPr="00716E0F" w:rsidRDefault="00967AA2" w:rsidP="006F2074">
      <w:pPr>
        <w:wordWrap/>
        <w:adjustRightInd w:val="0"/>
        <w:spacing w:after="0" w:line="360" w:lineRule="auto"/>
        <w:ind w:right="-38"/>
        <w:rPr>
          <w:rFonts w:ascii="Calibri" w:eastAsia="나눔고딕 ExtraBold" w:hAnsi="Calibri" w:cs="Calibri"/>
          <w:b/>
          <w:color w:val="000000"/>
          <w:kern w:val="0"/>
          <w:sz w:val="32"/>
          <w:szCs w:val="32"/>
        </w:rPr>
      </w:pPr>
    </w:p>
    <w:p w14:paraId="6231F4B0" w14:textId="1633CD52" w:rsidR="00E455C1" w:rsidRPr="00AB3993" w:rsidRDefault="00E455C1" w:rsidP="00F6583E">
      <w:pPr>
        <w:wordWrap/>
        <w:adjustRightInd w:val="0"/>
        <w:spacing w:before="240" w:after="0" w:line="335" w:lineRule="exact"/>
        <w:ind w:right="-38"/>
        <w:jc w:val="left"/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</w:pPr>
      <w:r w:rsidRPr="00CE077A">
        <w:rPr>
          <w:rFonts w:ascii="Calibri" w:eastAsia="나눔고딕 ExtraBold" w:hAnsi="Calibri" w:cs="Calibri"/>
          <w:b/>
          <w:i/>
          <w:color w:val="000000"/>
          <w:kern w:val="0"/>
          <w:sz w:val="36"/>
          <w:szCs w:val="24"/>
        </w:rPr>
        <w:t>Application Form</w:t>
      </w:r>
      <w:r w:rsidR="00EA165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 xml:space="preserve"> </w:t>
      </w:r>
      <w:r w:rsidR="00EA1651" w:rsidRPr="00AB3993">
        <w:rPr>
          <w:rFonts w:ascii="Calibri" w:eastAsia="나눔고딕 ExtraBold" w:hAnsi="Calibri" w:cs="Calibri"/>
          <w:b/>
          <w:i/>
          <w:color w:val="000000"/>
          <w:kern w:val="0"/>
          <w:sz w:val="32"/>
          <w:szCs w:val="24"/>
        </w:rPr>
        <w:t>for Teaching on FTU Hanoi Campus</w:t>
      </w:r>
      <w:r w:rsidRPr="00AB3993">
        <w:rPr>
          <w:rFonts w:ascii="Calibri" w:eastAsia="나눔고딕 ExtraBold" w:hAnsi="Calibri" w:cs="Calibri"/>
          <w:b/>
          <w:color w:val="000000"/>
          <w:kern w:val="0"/>
          <w:sz w:val="28"/>
          <w:szCs w:val="24"/>
        </w:rPr>
        <w:t xml:space="preserve">  </w:t>
      </w:r>
    </w:p>
    <w:p w14:paraId="29BB85AE" w14:textId="382B6334" w:rsidR="00EF0A11" w:rsidRPr="00716E0F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Please fill out the following completely and submit </w:t>
      </w:r>
      <w:r w:rsidR="002A6DBC"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signed and scanned copy </w:t>
      </w:r>
      <w:r w:rsidR="00566C52"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to </w:t>
      </w:r>
      <w:r w:rsidR="00566C52" w:rsidRPr="00716E0F">
        <w:rPr>
          <w:rFonts w:ascii="Calibri" w:eastAsia="나눔명조" w:hAnsi="Calibri" w:cs="Calibri"/>
          <w:i/>
          <w:color w:val="000000"/>
          <w:kern w:val="0"/>
          <w:szCs w:val="24"/>
          <w:u w:val="single"/>
        </w:rPr>
        <w:t>kdtqt@ftu.edu.vn</w:t>
      </w:r>
      <w:r w:rsidR="002A6DBC" w:rsidRPr="00716E0F">
        <w:rPr>
          <w:rFonts w:ascii="Calibri" w:eastAsia="나눔명조" w:hAnsi="Calibri" w:cs="Calibri"/>
          <w:color w:val="000000"/>
          <w:kern w:val="0"/>
          <w:szCs w:val="24"/>
        </w:rPr>
        <w:t>.</w:t>
      </w:r>
      <w:r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14:paraId="5250E08C" w14:textId="09BF4CB4" w:rsid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MS Mincho" w:hAnsi="Calibri" w:cs="Calibri"/>
          <w:color w:val="000000"/>
          <w:kern w:val="0"/>
          <w:szCs w:val="24"/>
          <w:lang w:eastAsia="ja-JP"/>
        </w:rPr>
      </w:pPr>
    </w:p>
    <w:p w14:paraId="2B2FF1BD" w14:textId="77777777" w:rsidR="001E758C" w:rsidRPr="00716E0F" w:rsidRDefault="001E758C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MS Mincho" w:hAnsi="Calibri" w:cs="Calibri"/>
          <w:color w:val="000000"/>
          <w:kern w:val="0"/>
          <w:szCs w:val="24"/>
          <w:lang w:eastAsia="ja-JP"/>
        </w:rPr>
      </w:pPr>
    </w:p>
    <w:tbl>
      <w:tblPr>
        <w:tblStyle w:val="TableGrid"/>
        <w:tblW w:w="10437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2499"/>
      </w:tblGrid>
      <w:tr w:rsidR="00E455C1" w:rsidRPr="00716E0F" w14:paraId="76AC1BF3" w14:textId="77777777" w:rsidTr="001E758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03C34EA1" w14:textId="5E2C0C2E" w:rsidR="00E455C1" w:rsidRPr="00716E0F" w:rsidRDefault="00E455C1" w:rsidP="001E758C">
            <w:pPr>
              <w:spacing w:line="360" w:lineRule="auto"/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 xml:space="preserve">Personal </w:t>
            </w:r>
            <w:r w:rsidR="00643FB0"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Information</w:t>
            </w:r>
          </w:p>
        </w:tc>
      </w:tr>
      <w:tr w:rsidR="0078792D" w:rsidRPr="00716E0F" w14:paraId="521FC5C2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877CA4E" w14:textId="1ABC8629" w:rsidR="0078792D" w:rsidRPr="00716E0F" w:rsidRDefault="005048BB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itle</w:t>
            </w:r>
            <w:r w:rsidR="007A35C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7A35C8" w:rsidRPr="007A35C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Mr/Mrs/Ms/Prof/Dr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39782B3E" w14:textId="54B04188" w:rsidR="0078792D" w:rsidRPr="00716E0F" w:rsidRDefault="0078792D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A35C8" w:rsidRPr="00716E0F" w14:paraId="5B0687F1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7E85EE2" w14:textId="46F53E7C" w:rsidR="007A35C8" w:rsidRDefault="007A35C8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ull name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88CC24B" w14:textId="77777777" w:rsidR="007A35C8" w:rsidRPr="00716E0F" w:rsidRDefault="007A35C8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A35C8" w:rsidRPr="00716E0F" w14:paraId="23C77598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7348BCA" w14:textId="51462184" w:rsidR="007A35C8" w:rsidRDefault="007A35C8" w:rsidP="00172D86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Job title</w:t>
            </w:r>
            <w:r w:rsidR="00F56713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7160C2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(</w:t>
            </w:r>
            <w:r w:rsidR="00172D86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1</w:t>
            </w:r>
            <w:r w:rsidR="007160C2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25E3808D" w14:textId="5AA9AF14" w:rsidR="007A35C8" w:rsidRPr="00716E0F" w:rsidRDefault="007A35C8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50171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Professor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</w:t>
            </w:r>
            <w:r w:rsidR="001B3047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     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 w:rsidR="00350171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Researcher</w:t>
            </w:r>
          </w:p>
        </w:tc>
      </w:tr>
      <w:tr w:rsidR="001B3047" w:rsidRPr="00716E0F" w14:paraId="25B52904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7343BB4F" w14:textId="321BBA7F" w:rsidR="001B3047" w:rsidRDefault="00680645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cul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875AE87" w14:textId="77777777" w:rsidR="001B3047" w:rsidRPr="00716E0F" w:rsidRDefault="001B3047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70E04" w:rsidRPr="00716E0F" w14:paraId="48130CB9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7A95EA5" w14:textId="17AB2557" w:rsidR="00E70E04" w:rsidRDefault="00E70E04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57A09F7B" w14:textId="77777777" w:rsidR="00E70E04" w:rsidRPr="00716E0F" w:rsidRDefault="00E70E04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51569C" w:rsidRPr="00716E0F" w14:paraId="226317F3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7757E79" w14:textId="2A17CE76" w:rsidR="0051569C" w:rsidRDefault="0051569C" w:rsidP="00172D86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Highest Qualification</w:t>
            </w:r>
            <w:r w:rsid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7160C2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(</w:t>
            </w:r>
            <w:r w:rsidR="00172D86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1</w:t>
            </w:r>
            <w:r w:rsidR="007160C2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1818F4B" w14:textId="12154928" w:rsidR="0051569C" w:rsidRPr="00716E0F" w:rsidRDefault="00446F6D" w:rsidP="001E758C">
            <w:pPr>
              <w:adjustRightInd w:val="0"/>
              <w:spacing w:before="30" w:line="360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Master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     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Doctor</w:t>
            </w:r>
          </w:p>
        </w:tc>
      </w:tr>
      <w:tr w:rsidR="00E455C1" w:rsidRPr="00716E0F" w14:paraId="3DB850F2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ED8804D" w14:textId="77777777" w:rsidR="00E455C1" w:rsidRPr="00716E0F" w:rsidRDefault="00E455C1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BED32E" w14:textId="77777777" w:rsidR="00E455C1" w:rsidRPr="00716E0F" w:rsidRDefault="00E455C1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949AF" w:rsidRPr="00716E0F" w14:paraId="2E7F1C0F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89B867D" w14:textId="2D04AFC3" w:rsidR="000949AF" w:rsidRPr="00716E0F" w:rsidRDefault="000949AF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1832068" w14:textId="77777777" w:rsidR="000949AF" w:rsidRPr="00716E0F" w:rsidRDefault="000949AF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949AF" w:rsidRPr="00716E0F" w14:paraId="2D5FA0C6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80D6B1D" w14:textId="4318C743" w:rsidR="000949AF" w:rsidRPr="00716E0F" w:rsidRDefault="000949AF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Telephone 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5D311D3" w14:textId="77777777" w:rsidR="000949AF" w:rsidRPr="00716E0F" w:rsidRDefault="000949AF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8792D" w:rsidRPr="00716E0F" w14:paraId="78A48523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3062775" w14:textId="28A12ECE" w:rsidR="0078792D" w:rsidRPr="00716E0F" w:rsidRDefault="000949AF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613976A" w14:textId="26B213AB" w:rsidR="0078792D" w:rsidRPr="00716E0F" w:rsidRDefault="0078792D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716E0F" w14:paraId="2E9A3C57" w14:textId="77777777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5A94826E" w14:textId="77777777" w:rsidR="00E455C1" w:rsidRPr="00716E0F" w:rsidRDefault="00E455C1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9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E5C9366" w14:textId="77777777" w:rsidR="00E455C1" w:rsidRPr="00716E0F" w:rsidRDefault="00E455C1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08F76F1" w14:textId="77777777" w:rsidR="00E455C1" w:rsidRPr="00716E0F" w:rsidRDefault="00E455C1" w:rsidP="001E758C">
            <w:pPr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D2A895" w14:textId="77777777" w:rsidR="00E455C1" w:rsidRPr="00716E0F" w:rsidRDefault="007A0928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14:paraId="07A32096" w14:textId="6CD281F1" w:rsidR="00B01801" w:rsidRDefault="00115A7B" w:rsidP="00B01801">
      <w:pPr>
        <w:spacing w:after="0"/>
        <w:ind w:right="272"/>
        <w:jc w:val="right"/>
        <w:rPr>
          <w:rFonts w:ascii="Calibri" w:eastAsia="나눔명조" w:hAnsi="Calibri" w:cs="Calibri"/>
          <w:i/>
          <w:color w:val="000000"/>
          <w:kern w:val="0"/>
          <w:sz w:val="22"/>
        </w:rPr>
      </w:pPr>
      <w:r w:rsidRPr="00B50FD2">
        <w:rPr>
          <w:rFonts w:ascii="Calibri" w:eastAsia="나눔명조" w:hAnsi="Calibri" w:cs="Calibri"/>
          <w:i/>
          <w:color w:val="000000"/>
          <w:kern w:val="0"/>
          <w:sz w:val="22"/>
        </w:rPr>
        <w:t>(</w:t>
      </w:r>
      <w:r w:rsidR="00172D86">
        <w:rPr>
          <w:rFonts w:ascii="Calibri" w:eastAsia="나눔명조" w:hAnsi="Calibri" w:cs="Calibri"/>
          <w:i/>
          <w:color w:val="000000"/>
          <w:kern w:val="0"/>
          <w:sz w:val="22"/>
        </w:rPr>
        <w:t>1</w:t>
      </w:r>
      <w:r w:rsidRPr="00B50FD2">
        <w:rPr>
          <w:rFonts w:ascii="Calibri" w:eastAsia="나눔명조" w:hAnsi="Calibri" w:cs="Calibri"/>
          <w:i/>
          <w:color w:val="000000"/>
          <w:kern w:val="0"/>
          <w:sz w:val="22"/>
        </w:rPr>
        <w:t xml:space="preserve">) </w:t>
      </w:r>
      <w:r w:rsidR="0007007B" w:rsidRPr="001907FE">
        <w:rPr>
          <w:rFonts w:ascii="Calibri" w:eastAsia="나눔명조" w:hAnsi="Calibri" w:cs="Calibri"/>
          <w:i/>
          <w:color w:val="000000"/>
          <w:kern w:val="0"/>
          <w:sz w:val="22"/>
        </w:rPr>
        <w:t>Tick (</w:t>
      </w:r>
      <w:r w:rsidR="0007007B" w:rsidRPr="001907FE">
        <w:rPr>
          <w:rStyle w:val="Strong"/>
          <w:rFonts w:ascii="MS Gothic" w:eastAsia="MS Gothic" w:hAnsi="MS Gothic" w:cs="MS Gothic" w:hint="eastAsia"/>
          <w:b w:val="0"/>
          <w:color w:val="333333"/>
          <w:sz w:val="21"/>
          <w:szCs w:val="21"/>
          <w:shd w:val="clear" w:color="auto" w:fill="FFFFFF"/>
        </w:rPr>
        <w:t>✓</w:t>
      </w:r>
      <w:r w:rsidR="0007007B" w:rsidRPr="001907FE">
        <w:rPr>
          <w:rFonts w:ascii="Calibri" w:eastAsia="나눔명조" w:hAnsi="Calibri" w:cs="Calibri"/>
          <w:i/>
          <w:color w:val="000000"/>
          <w:kern w:val="0"/>
          <w:sz w:val="22"/>
        </w:rPr>
        <w:t>) all if applicable</w:t>
      </w:r>
      <w:bookmarkStart w:id="1" w:name="_GoBack"/>
      <w:bookmarkEnd w:id="1"/>
    </w:p>
    <w:p w14:paraId="05353F56" w14:textId="1825CB59" w:rsidR="007C29E0" w:rsidRPr="00B50FD2" w:rsidRDefault="00115A7B" w:rsidP="00B01801">
      <w:pPr>
        <w:spacing w:after="0"/>
        <w:ind w:right="272"/>
        <w:jc w:val="right"/>
        <w:rPr>
          <w:rFonts w:ascii="Calibri" w:eastAsia="나눔명조" w:hAnsi="Calibri" w:cs="Calibri"/>
          <w:i/>
          <w:color w:val="000000"/>
          <w:kern w:val="0"/>
          <w:sz w:val="22"/>
        </w:rPr>
      </w:pPr>
      <w:r w:rsidRPr="00B50FD2">
        <w:rPr>
          <w:rFonts w:ascii="Calibri" w:eastAsia="나눔명조" w:hAnsi="Calibri" w:cs="Calibri"/>
          <w:i/>
          <w:color w:val="000000"/>
          <w:kern w:val="0"/>
          <w:sz w:val="22"/>
        </w:rPr>
        <w:t xml:space="preserve"> 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3544"/>
      </w:tblGrid>
      <w:tr w:rsidR="00C14B44" w:rsidRPr="00716E0F" w14:paraId="3F62FB07" w14:textId="58F2AF0C" w:rsidTr="001E758C">
        <w:trPr>
          <w:trHeight w:val="36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713247A8" w14:textId="03A58817" w:rsidR="00C14B44" w:rsidRPr="00532B8D" w:rsidRDefault="00C14B44" w:rsidP="00532B8D">
            <w:pPr>
              <w:spacing w:line="276" w:lineRule="auto"/>
              <w:rPr>
                <w:rFonts w:ascii="Calibri" w:eastAsia="MS Mincho" w:hAnsi="Calibri" w:cs="Calibri"/>
                <w:b/>
                <w:color w:val="000000"/>
                <w:kern w:val="0"/>
                <w:sz w:val="28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b/>
                <w:color w:val="000000"/>
                <w:kern w:val="0"/>
                <w:sz w:val="28"/>
                <w:szCs w:val="24"/>
                <w:lang w:eastAsia="ja-JP"/>
              </w:rPr>
              <w:t>Teaching registration</w:t>
            </w:r>
          </w:p>
        </w:tc>
      </w:tr>
      <w:tr w:rsidR="008E1486" w:rsidRPr="00716E0F" w14:paraId="37E3504C" w14:textId="30F3F23E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534503EC" w14:textId="3CCDC5B2" w:rsidR="008E1486" w:rsidRPr="00172D86" w:rsidRDefault="008E1486" w:rsidP="001E758C">
            <w:pPr>
              <w:wordWrap/>
              <w:adjustRightInd w:val="0"/>
              <w:spacing w:before="30" w:line="360" w:lineRule="auto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Name of </w:t>
            </w:r>
            <w:r w:rsidR="000869E9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odule</w:t>
            </w:r>
            <w:r w:rsidR="00BA102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 xml:space="preserve"> (2)</w:t>
            </w:r>
          </w:p>
        </w:tc>
        <w:tc>
          <w:tcPr>
            <w:tcW w:w="425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19B46069" w14:textId="63ABA3F2" w:rsidR="008E1486" w:rsidRPr="00716E0F" w:rsidRDefault="001A4935" w:rsidP="001E758C">
            <w:pPr>
              <w:wordWrap/>
              <w:adjustRightInd w:val="0"/>
              <w:spacing w:before="30" w:line="360" w:lineRule="auto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 w:rsidR="008E1486"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ester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19A0F1E4" w14:textId="10C961AB" w:rsidR="008E1486" w:rsidRPr="00716E0F" w:rsidRDefault="00BE08E0" w:rsidP="001E758C">
            <w:pPr>
              <w:wordWrap/>
              <w:adjustRightInd w:val="0"/>
              <w:spacing w:before="30" w:line="360" w:lineRule="auto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ther requests (if any)</w:t>
            </w:r>
          </w:p>
        </w:tc>
      </w:tr>
      <w:tr w:rsidR="008E1486" w:rsidRPr="00716E0F" w14:paraId="499CA06B" w14:textId="4E6C889A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8795C34" w14:textId="6DE019FF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7696BA7" w14:textId="1075B941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Semester 1 (Sep)</w:t>
            </w: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D32770" w14:textId="4F4AC6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Batang" w:hAnsi="Calibri" w:cs="Calibri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Semester </w:t>
            </w:r>
            <w:r w:rsidR="00F211A2"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2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(Feb)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C14E71" w14:textId="777777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8E1486" w:rsidRPr="00716E0F" w14:paraId="1BC5F98B" w14:textId="76EB1E5D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3538B0A" w14:textId="1B0E084A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E37DA52" w14:textId="7D31681D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Batang" w:hAnsi="Calibri" w:cs="Calibri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Semester 1 (Sep)</w:t>
            </w: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709BDE0" w14:textId="642B7FC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Batang" w:hAnsi="Calibri" w:cs="Calibri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Semester </w:t>
            </w:r>
            <w:r w:rsidR="00F211A2"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2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(Feb)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F8C368" w14:textId="777777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8E1486" w:rsidRPr="00716E0F" w14:paraId="3537C12B" w14:textId="466D3CBB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07E0410" w14:textId="77A5224E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5CCC6A1" w14:textId="68FB741D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Batang" w:hAnsi="Calibri" w:cs="Calibri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Semester 1 (Sep)</w:t>
            </w: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D6E8D84" w14:textId="562EB88D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Batang" w:hAnsi="Calibri" w:cs="Calibri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Semester </w:t>
            </w:r>
            <w:r w:rsidR="00F211A2"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2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(Feb)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7BFA481" w14:textId="777777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8E1486" w:rsidRPr="00716E0F" w14:paraId="358DD388" w14:textId="3E16C926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8C3746" w14:textId="1521F57D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EDDFF0B" w14:textId="0043F64D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Cs w:val="20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Semester 1 (Sep)</w:t>
            </w: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C312CBA" w14:textId="762F3071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Cs w:val="20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Semester </w:t>
            </w:r>
            <w:r w:rsidR="00F211A2"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2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(Feb)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B2F79F2" w14:textId="777777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8E1486" w:rsidRPr="00716E0F" w14:paraId="14E82262" w14:textId="3765E2CD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1F478E" w14:textId="52D3664B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9D2724B" w14:textId="730F05EF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Cs w:val="20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Semester 1 (Sep)</w:t>
            </w: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D08C7DC" w14:textId="5677632C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Cs w:val="20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Semester </w:t>
            </w:r>
            <w:r w:rsidR="00F211A2"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2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(Feb)</w:t>
            </w:r>
          </w:p>
        </w:tc>
        <w:tc>
          <w:tcPr>
            <w:tcW w:w="354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ABA9A8D" w14:textId="77777777" w:rsidR="008E1486" w:rsidRPr="00716E0F" w:rsidRDefault="008E1486" w:rsidP="001E758C">
            <w:pPr>
              <w:wordWrap/>
              <w:adjustRightInd w:val="0"/>
              <w:spacing w:before="30" w:line="360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14:paraId="2CC7324A" w14:textId="0AF6A88F" w:rsidR="00CB1D8E" w:rsidRPr="00716E0F" w:rsidRDefault="00532B8D" w:rsidP="00532B8D">
      <w:pPr>
        <w:jc w:val="right"/>
        <w:rPr>
          <w:rFonts w:ascii="Calibri" w:hAnsi="Calibri" w:cs="Calibri"/>
        </w:rPr>
      </w:pPr>
      <w:r>
        <w:rPr>
          <w:rFonts w:ascii="Calibri" w:eastAsia="나눔명조" w:hAnsi="Calibri" w:cs="Calibri"/>
          <w:i/>
          <w:color w:val="000000"/>
          <w:kern w:val="0"/>
          <w:sz w:val="22"/>
        </w:rPr>
        <w:t xml:space="preserve">(2) </w:t>
      </w:r>
      <w:r w:rsidRPr="001E758C">
        <w:rPr>
          <w:rFonts w:ascii="Calibri" w:eastAsia="나눔명조" w:hAnsi="Calibri" w:cs="Calibri"/>
          <w:i/>
          <w:color w:val="000000"/>
          <w:kern w:val="0"/>
          <w:sz w:val="22"/>
        </w:rPr>
        <w:t>List of modules as in the FTU Brochure for International Teaching Staf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5531"/>
        <w:gridCol w:w="1418"/>
        <w:gridCol w:w="2126"/>
      </w:tblGrid>
      <w:tr w:rsidR="00CB1D8E" w:rsidRPr="00716E0F" w14:paraId="5A5FCE7D" w14:textId="77777777" w:rsidTr="001E758C">
        <w:trPr>
          <w:trHeight w:val="588"/>
        </w:trPr>
        <w:tc>
          <w:tcPr>
            <w:tcW w:w="14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396BABB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553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8866F39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14:paraId="0865CF01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14:paraId="44C2FF0D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7BF7D94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84140CD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14:paraId="5FBC21B7" w14:textId="06322DF0" w:rsidR="00656D37" w:rsidRPr="00716E0F" w:rsidRDefault="00656D37" w:rsidP="001E758C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sectPr w:rsidR="00656D37" w:rsidRPr="00716E0F" w:rsidSect="008A0EE5">
      <w:headerReference w:type="default" r:id="rId10"/>
      <w:footerReference w:type="default" r:id="rId11"/>
      <w:pgSz w:w="11907" w:h="16839" w:code="9"/>
      <w:pgMar w:top="567" w:right="567" w:bottom="720" w:left="720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BA4F" w14:textId="77777777" w:rsidR="009502FF" w:rsidRDefault="009502FF" w:rsidP="008F1E29">
      <w:pPr>
        <w:spacing w:after="0" w:line="240" w:lineRule="auto"/>
      </w:pPr>
      <w:r>
        <w:separator/>
      </w:r>
    </w:p>
  </w:endnote>
  <w:endnote w:type="continuationSeparator" w:id="0">
    <w:p w14:paraId="68D33568" w14:textId="77777777" w:rsidR="009502FF" w:rsidRDefault="009502FF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고딕 ExtraBold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EC2A" w14:textId="77777777" w:rsidR="008A0EE5" w:rsidRPr="00E865A4" w:rsidRDefault="008A0EE5" w:rsidP="008A0EE5">
    <w:pPr>
      <w:spacing w:after="0"/>
      <w:jc w:val="center"/>
      <w:rPr>
        <w:rFonts w:ascii="Calibri" w:hAnsi="Calibri" w:cs="Calibri"/>
        <w:b/>
        <w:bCs/>
      </w:rPr>
    </w:pPr>
    <w:r w:rsidRPr="00E865A4">
      <w:rPr>
        <w:rFonts w:ascii="Calibri" w:hAnsi="Calibri" w:cs="Calibri"/>
        <w:b/>
        <w:bCs/>
      </w:rPr>
      <w:t>Faculty of International Education</w:t>
    </w:r>
  </w:p>
  <w:p w14:paraId="3ACEC047" w14:textId="77777777" w:rsidR="008A0EE5" w:rsidRPr="00E865A4" w:rsidRDefault="008A0EE5" w:rsidP="008A0EE5">
    <w:pPr>
      <w:spacing w:after="0"/>
      <w:jc w:val="center"/>
      <w:rPr>
        <w:rFonts w:ascii="Calibri" w:hAnsi="Calibri" w:cs="Calibri"/>
      </w:rPr>
    </w:pPr>
    <w:r w:rsidRPr="00E865A4">
      <w:rPr>
        <w:rFonts w:ascii="Calibri" w:hAnsi="Calibri" w:cs="Calibri"/>
      </w:rPr>
      <w:t>10</w:t>
    </w:r>
    <w:r w:rsidRPr="00E865A4">
      <w:rPr>
        <w:rFonts w:ascii="Calibri" w:hAnsi="Calibri" w:cs="Calibri"/>
        <w:vertAlign w:val="superscript"/>
      </w:rPr>
      <w:t>th</w:t>
    </w:r>
    <w:r w:rsidRPr="00E865A4">
      <w:rPr>
        <w:rFonts w:ascii="Calibri" w:hAnsi="Calibri" w:cs="Calibri"/>
      </w:rPr>
      <w:t xml:space="preserve"> Floor, Block A, Foreign Trade University</w:t>
    </w:r>
  </w:p>
  <w:p w14:paraId="28B34666" w14:textId="572B2D85" w:rsidR="008A0EE5" w:rsidRDefault="008A0EE5" w:rsidP="008A0EE5">
    <w:pPr>
      <w:spacing w:after="0"/>
      <w:jc w:val="center"/>
      <w:rPr>
        <w:rFonts w:ascii="Calibri" w:hAnsi="Calibri" w:cs="Calibri"/>
      </w:rPr>
    </w:pPr>
    <w:r w:rsidRPr="00E865A4">
      <w:rPr>
        <w:rFonts w:ascii="Calibri" w:hAnsi="Calibri" w:cs="Calibri"/>
      </w:rPr>
      <w:t>91 Chua Lang Street, Dong Da District, Hanoi, Vietnam</w:t>
    </w:r>
    <w:r w:rsidR="00F56713">
      <w:rPr>
        <w:rFonts w:ascii="Calibri" w:hAnsi="Calibri" w:cs="Calibri"/>
      </w:rPr>
      <w:t xml:space="preserve"> (1000</w:t>
    </w:r>
    <w:r w:rsidRPr="00E865A4">
      <w:rPr>
        <w:rFonts w:ascii="Calibri" w:hAnsi="Calibri" w:cs="Calibri"/>
      </w:rPr>
      <w:t>00)</w:t>
    </w:r>
  </w:p>
  <w:p w14:paraId="00A09265" w14:textId="3E548987" w:rsidR="008A0EE5" w:rsidRPr="00E865A4" w:rsidRDefault="008A0EE5" w:rsidP="008A0EE5">
    <w:pPr>
      <w:spacing w:after="0"/>
      <w:jc w:val="center"/>
      <w:rPr>
        <w:rFonts w:ascii="Calibri" w:hAnsi="Calibri" w:cs="Calibri"/>
      </w:rPr>
    </w:pPr>
    <w:hyperlink r:id="rId1" w:history="1">
      <w:r w:rsidRPr="00476CB0">
        <w:rPr>
          <w:rFonts w:ascii="Calibri" w:hAnsi="Calibri" w:cs="Calibri"/>
        </w:rPr>
        <w:t>http://kdtqt.ftu.edu.vn/</w:t>
      </w:r>
    </w:hyperlink>
  </w:p>
  <w:p w14:paraId="0BC5AE81" w14:textId="5DAC2452" w:rsidR="008F1E29" w:rsidRPr="008A0EE5" w:rsidRDefault="008F1E29" w:rsidP="008A0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6FD8" w14:textId="77777777" w:rsidR="009502FF" w:rsidRDefault="009502FF" w:rsidP="008F1E29">
      <w:pPr>
        <w:spacing w:after="0" w:line="240" w:lineRule="auto"/>
      </w:pPr>
      <w:bookmarkStart w:id="0" w:name="_Hlk27914998"/>
      <w:bookmarkEnd w:id="0"/>
      <w:r>
        <w:separator/>
      </w:r>
    </w:p>
  </w:footnote>
  <w:footnote w:type="continuationSeparator" w:id="0">
    <w:p w14:paraId="2739B04C" w14:textId="77777777" w:rsidR="009502FF" w:rsidRDefault="009502FF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68F4" w14:textId="7997CC54" w:rsidR="008F1E29" w:rsidRDefault="008F1E29" w:rsidP="008F1E29">
    <w:pPr>
      <w:pStyle w:val="Header"/>
      <w:spacing w:after="0"/>
      <w:ind w:right="440"/>
      <w:rPr>
        <w:rFonts w:ascii="Calibri" w:hAnsi="Calibri" w:cs="Calibri"/>
        <w:sz w:val="22"/>
        <w:szCs w:val="24"/>
      </w:rPr>
    </w:pPr>
  </w:p>
  <w:p w14:paraId="4C7F1927" w14:textId="671112E9" w:rsidR="00E455C1" w:rsidRPr="008D2D05" w:rsidRDefault="00E455C1" w:rsidP="008F1E29">
    <w:pPr>
      <w:pStyle w:val="Header"/>
      <w:spacing w:after="0"/>
      <w:ind w:right="440"/>
      <w:rPr>
        <w:rFonts w:ascii="Calibri" w:eastAsia="MS Mincho" w:hAnsi="Calibri" w:cs="Calibri"/>
        <w:sz w:val="22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CB21BF"/>
    <w:multiLevelType w:val="hybridMultilevel"/>
    <w:tmpl w:val="35C8C136"/>
    <w:lvl w:ilvl="0" w:tplc="081A23E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NDExMDW1MLE0MDFW0lEKTi0uzszPAykwqwUASndxJywAAAA="/>
  </w:docVars>
  <w:rsids>
    <w:rsidRoot w:val="008F1E29"/>
    <w:rsid w:val="00000787"/>
    <w:rsid w:val="000009AD"/>
    <w:rsid w:val="000057A1"/>
    <w:rsid w:val="00005E80"/>
    <w:rsid w:val="000071E5"/>
    <w:rsid w:val="0001365B"/>
    <w:rsid w:val="00013E0D"/>
    <w:rsid w:val="00026C9B"/>
    <w:rsid w:val="000270F3"/>
    <w:rsid w:val="00045185"/>
    <w:rsid w:val="00047480"/>
    <w:rsid w:val="00054AD2"/>
    <w:rsid w:val="0007007B"/>
    <w:rsid w:val="000869E9"/>
    <w:rsid w:val="000908A9"/>
    <w:rsid w:val="00091829"/>
    <w:rsid w:val="000949AF"/>
    <w:rsid w:val="000A0716"/>
    <w:rsid w:val="000B0A65"/>
    <w:rsid w:val="000C6CE8"/>
    <w:rsid w:val="000D20BA"/>
    <w:rsid w:val="000D25C5"/>
    <w:rsid w:val="000D4503"/>
    <w:rsid w:val="000D5A81"/>
    <w:rsid w:val="000D64F9"/>
    <w:rsid w:val="0011034C"/>
    <w:rsid w:val="0011216A"/>
    <w:rsid w:val="00115A7B"/>
    <w:rsid w:val="00126807"/>
    <w:rsid w:val="00136017"/>
    <w:rsid w:val="00141FB4"/>
    <w:rsid w:val="00143859"/>
    <w:rsid w:val="001449AD"/>
    <w:rsid w:val="0016054A"/>
    <w:rsid w:val="001723C3"/>
    <w:rsid w:val="00172D86"/>
    <w:rsid w:val="001831A1"/>
    <w:rsid w:val="001875A8"/>
    <w:rsid w:val="00190FA8"/>
    <w:rsid w:val="00195238"/>
    <w:rsid w:val="001A408E"/>
    <w:rsid w:val="001A4935"/>
    <w:rsid w:val="001B3047"/>
    <w:rsid w:val="001B4DC9"/>
    <w:rsid w:val="001B68EA"/>
    <w:rsid w:val="001B700A"/>
    <w:rsid w:val="001C53D4"/>
    <w:rsid w:val="001E16D8"/>
    <w:rsid w:val="001E758C"/>
    <w:rsid w:val="001F0242"/>
    <w:rsid w:val="00202EBD"/>
    <w:rsid w:val="00223E57"/>
    <w:rsid w:val="00237056"/>
    <w:rsid w:val="00242093"/>
    <w:rsid w:val="00242FE6"/>
    <w:rsid w:val="00262BE1"/>
    <w:rsid w:val="00267F9A"/>
    <w:rsid w:val="002A6DBC"/>
    <w:rsid w:val="002B6C51"/>
    <w:rsid w:val="002B6FA5"/>
    <w:rsid w:val="002D2EC9"/>
    <w:rsid w:val="002D2F47"/>
    <w:rsid w:val="002F09B0"/>
    <w:rsid w:val="002F1E12"/>
    <w:rsid w:val="002F496C"/>
    <w:rsid w:val="002F5923"/>
    <w:rsid w:val="002F5FA4"/>
    <w:rsid w:val="00305F1A"/>
    <w:rsid w:val="00312FF4"/>
    <w:rsid w:val="00314D9E"/>
    <w:rsid w:val="003152CC"/>
    <w:rsid w:val="003241A7"/>
    <w:rsid w:val="00333BE3"/>
    <w:rsid w:val="00350171"/>
    <w:rsid w:val="00353676"/>
    <w:rsid w:val="003660AA"/>
    <w:rsid w:val="003737D5"/>
    <w:rsid w:val="003764C8"/>
    <w:rsid w:val="00393CD9"/>
    <w:rsid w:val="003D611F"/>
    <w:rsid w:val="003D62CE"/>
    <w:rsid w:val="003E290D"/>
    <w:rsid w:val="004056B8"/>
    <w:rsid w:val="00441EB8"/>
    <w:rsid w:val="004432C5"/>
    <w:rsid w:val="00446F6D"/>
    <w:rsid w:val="0045039B"/>
    <w:rsid w:val="004543B3"/>
    <w:rsid w:val="00457AF5"/>
    <w:rsid w:val="004602EE"/>
    <w:rsid w:val="00462B7E"/>
    <w:rsid w:val="004816D3"/>
    <w:rsid w:val="004828D8"/>
    <w:rsid w:val="0049043B"/>
    <w:rsid w:val="004A41A7"/>
    <w:rsid w:val="004B3001"/>
    <w:rsid w:val="004C1139"/>
    <w:rsid w:val="004D5358"/>
    <w:rsid w:val="005048BB"/>
    <w:rsid w:val="005049AA"/>
    <w:rsid w:val="00506A9C"/>
    <w:rsid w:val="0051569C"/>
    <w:rsid w:val="00516480"/>
    <w:rsid w:val="00517683"/>
    <w:rsid w:val="005252D1"/>
    <w:rsid w:val="00532B8D"/>
    <w:rsid w:val="00533B5E"/>
    <w:rsid w:val="005429B5"/>
    <w:rsid w:val="00553A67"/>
    <w:rsid w:val="0055528F"/>
    <w:rsid w:val="00556F45"/>
    <w:rsid w:val="00562699"/>
    <w:rsid w:val="00565C39"/>
    <w:rsid w:val="00566C52"/>
    <w:rsid w:val="00573CC8"/>
    <w:rsid w:val="00581657"/>
    <w:rsid w:val="00581969"/>
    <w:rsid w:val="00592B30"/>
    <w:rsid w:val="00594C57"/>
    <w:rsid w:val="005A58C9"/>
    <w:rsid w:val="005B10FA"/>
    <w:rsid w:val="005B430C"/>
    <w:rsid w:val="005B5186"/>
    <w:rsid w:val="005C50EB"/>
    <w:rsid w:val="005C6CCC"/>
    <w:rsid w:val="005F2374"/>
    <w:rsid w:val="00617B5E"/>
    <w:rsid w:val="00621E09"/>
    <w:rsid w:val="00624FCE"/>
    <w:rsid w:val="00626702"/>
    <w:rsid w:val="00641894"/>
    <w:rsid w:val="00643FB0"/>
    <w:rsid w:val="00651572"/>
    <w:rsid w:val="00654F23"/>
    <w:rsid w:val="00655256"/>
    <w:rsid w:val="00656D37"/>
    <w:rsid w:val="00663AFD"/>
    <w:rsid w:val="00670128"/>
    <w:rsid w:val="00674250"/>
    <w:rsid w:val="006763A9"/>
    <w:rsid w:val="00680645"/>
    <w:rsid w:val="00680C26"/>
    <w:rsid w:val="00687A03"/>
    <w:rsid w:val="006A0039"/>
    <w:rsid w:val="006A7A3F"/>
    <w:rsid w:val="006B0EE4"/>
    <w:rsid w:val="006B6F7D"/>
    <w:rsid w:val="006D5A42"/>
    <w:rsid w:val="006E1DD4"/>
    <w:rsid w:val="006F2074"/>
    <w:rsid w:val="006F48E5"/>
    <w:rsid w:val="00705475"/>
    <w:rsid w:val="0070756A"/>
    <w:rsid w:val="007160C2"/>
    <w:rsid w:val="00716E0F"/>
    <w:rsid w:val="007263F1"/>
    <w:rsid w:val="00733465"/>
    <w:rsid w:val="00742B75"/>
    <w:rsid w:val="007466CB"/>
    <w:rsid w:val="00754495"/>
    <w:rsid w:val="0075606B"/>
    <w:rsid w:val="007755C2"/>
    <w:rsid w:val="0078792D"/>
    <w:rsid w:val="007A0928"/>
    <w:rsid w:val="007A35C8"/>
    <w:rsid w:val="007A47B7"/>
    <w:rsid w:val="007B0611"/>
    <w:rsid w:val="007C29E0"/>
    <w:rsid w:val="007C2E04"/>
    <w:rsid w:val="007D058E"/>
    <w:rsid w:val="007D5A8A"/>
    <w:rsid w:val="007E62C4"/>
    <w:rsid w:val="007F0052"/>
    <w:rsid w:val="007F1F44"/>
    <w:rsid w:val="00812758"/>
    <w:rsid w:val="00816363"/>
    <w:rsid w:val="0081690C"/>
    <w:rsid w:val="0081775D"/>
    <w:rsid w:val="00832D35"/>
    <w:rsid w:val="00846457"/>
    <w:rsid w:val="00846B9C"/>
    <w:rsid w:val="008545E1"/>
    <w:rsid w:val="00877C5E"/>
    <w:rsid w:val="00884579"/>
    <w:rsid w:val="008A046C"/>
    <w:rsid w:val="008A0EE5"/>
    <w:rsid w:val="008A2E3D"/>
    <w:rsid w:val="008A4274"/>
    <w:rsid w:val="008A46E1"/>
    <w:rsid w:val="008D2D05"/>
    <w:rsid w:val="008D7927"/>
    <w:rsid w:val="008E1136"/>
    <w:rsid w:val="008E1486"/>
    <w:rsid w:val="008E36D6"/>
    <w:rsid w:val="008E61D9"/>
    <w:rsid w:val="008E65F9"/>
    <w:rsid w:val="008E6C58"/>
    <w:rsid w:val="008F1E29"/>
    <w:rsid w:val="008F46DA"/>
    <w:rsid w:val="008F5C2E"/>
    <w:rsid w:val="009162D8"/>
    <w:rsid w:val="009413F2"/>
    <w:rsid w:val="009502FF"/>
    <w:rsid w:val="009507E4"/>
    <w:rsid w:val="00952FBC"/>
    <w:rsid w:val="00967AA2"/>
    <w:rsid w:val="00974E5D"/>
    <w:rsid w:val="00982C94"/>
    <w:rsid w:val="00995EB7"/>
    <w:rsid w:val="00996FDF"/>
    <w:rsid w:val="009B5810"/>
    <w:rsid w:val="009C0662"/>
    <w:rsid w:val="009F0515"/>
    <w:rsid w:val="009F4D5B"/>
    <w:rsid w:val="00A0655A"/>
    <w:rsid w:val="00A1510B"/>
    <w:rsid w:val="00A30580"/>
    <w:rsid w:val="00A33280"/>
    <w:rsid w:val="00A35CA6"/>
    <w:rsid w:val="00A42831"/>
    <w:rsid w:val="00A43161"/>
    <w:rsid w:val="00A43F66"/>
    <w:rsid w:val="00A616F8"/>
    <w:rsid w:val="00A70EE5"/>
    <w:rsid w:val="00A7101D"/>
    <w:rsid w:val="00A72903"/>
    <w:rsid w:val="00A73EF4"/>
    <w:rsid w:val="00A87FAA"/>
    <w:rsid w:val="00A9361E"/>
    <w:rsid w:val="00A96391"/>
    <w:rsid w:val="00AB0D0C"/>
    <w:rsid w:val="00AB3993"/>
    <w:rsid w:val="00AC2917"/>
    <w:rsid w:val="00AC7B3D"/>
    <w:rsid w:val="00AD5692"/>
    <w:rsid w:val="00AE4B42"/>
    <w:rsid w:val="00AF0F94"/>
    <w:rsid w:val="00B01801"/>
    <w:rsid w:val="00B01968"/>
    <w:rsid w:val="00B10414"/>
    <w:rsid w:val="00B151F8"/>
    <w:rsid w:val="00B21E00"/>
    <w:rsid w:val="00B2223D"/>
    <w:rsid w:val="00B2286B"/>
    <w:rsid w:val="00B50FD2"/>
    <w:rsid w:val="00B53F4F"/>
    <w:rsid w:val="00B6213C"/>
    <w:rsid w:val="00B84652"/>
    <w:rsid w:val="00B928E8"/>
    <w:rsid w:val="00B958D3"/>
    <w:rsid w:val="00BA102A"/>
    <w:rsid w:val="00BA201C"/>
    <w:rsid w:val="00BA565F"/>
    <w:rsid w:val="00BA70E7"/>
    <w:rsid w:val="00BB04C2"/>
    <w:rsid w:val="00BB3182"/>
    <w:rsid w:val="00BB31D6"/>
    <w:rsid w:val="00BC16F3"/>
    <w:rsid w:val="00BC20E1"/>
    <w:rsid w:val="00BC75C1"/>
    <w:rsid w:val="00BE08E0"/>
    <w:rsid w:val="00BE7B10"/>
    <w:rsid w:val="00BF5C7F"/>
    <w:rsid w:val="00C00A11"/>
    <w:rsid w:val="00C00F83"/>
    <w:rsid w:val="00C14B44"/>
    <w:rsid w:val="00C15292"/>
    <w:rsid w:val="00C305F2"/>
    <w:rsid w:val="00C307E0"/>
    <w:rsid w:val="00C30CFF"/>
    <w:rsid w:val="00C36D2D"/>
    <w:rsid w:val="00C4017F"/>
    <w:rsid w:val="00C41AB5"/>
    <w:rsid w:val="00C5401A"/>
    <w:rsid w:val="00C7666C"/>
    <w:rsid w:val="00CB1230"/>
    <w:rsid w:val="00CB1D8E"/>
    <w:rsid w:val="00CB3C65"/>
    <w:rsid w:val="00CC69A5"/>
    <w:rsid w:val="00CD4545"/>
    <w:rsid w:val="00CE077A"/>
    <w:rsid w:val="00CE2338"/>
    <w:rsid w:val="00D170E8"/>
    <w:rsid w:val="00D22203"/>
    <w:rsid w:val="00D46A75"/>
    <w:rsid w:val="00D60135"/>
    <w:rsid w:val="00D6387A"/>
    <w:rsid w:val="00D654F9"/>
    <w:rsid w:val="00D72855"/>
    <w:rsid w:val="00D838A9"/>
    <w:rsid w:val="00D8462A"/>
    <w:rsid w:val="00D931BB"/>
    <w:rsid w:val="00DA174F"/>
    <w:rsid w:val="00DC1D77"/>
    <w:rsid w:val="00DD60C6"/>
    <w:rsid w:val="00E00568"/>
    <w:rsid w:val="00E03553"/>
    <w:rsid w:val="00E0571B"/>
    <w:rsid w:val="00E250A3"/>
    <w:rsid w:val="00E25C8C"/>
    <w:rsid w:val="00E318DD"/>
    <w:rsid w:val="00E429F8"/>
    <w:rsid w:val="00E455C1"/>
    <w:rsid w:val="00E47F43"/>
    <w:rsid w:val="00E57EA1"/>
    <w:rsid w:val="00E60E0B"/>
    <w:rsid w:val="00E60E52"/>
    <w:rsid w:val="00E70E04"/>
    <w:rsid w:val="00E865A4"/>
    <w:rsid w:val="00EA1651"/>
    <w:rsid w:val="00EB03FA"/>
    <w:rsid w:val="00EB459C"/>
    <w:rsid w:val="00EB589F"/>
    <w:rsid w:val="00EE08A5"/>
    <w:rsid w:val="00EF0A11"/>
    <w:rsid w:val="00F12205"/>
    <w:rsid w:val="00F2107A"/>
    <w:rsid w:val="00F211A2"/>
    <w:rsid w:val="00F5106F"/>
    <w:rsid w:val="00F54846"/>
    <w:rsid w:val="00F56713"/>
    <w:rsid w:val="00F6583E"/>
    <w:rsid w:val="00F8289D"/>
    <w:rsid w:val="00F8798A"/>
    <w:rsid w:val="00FD06A9"/>
    <w:rsid w:val="00FE1CB8"/>
    <w:rsid w:val="00FE4E87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16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5039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070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5039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070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dtqt.ftu.edu.vn/?language=e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7EE-F609-46E5-A1CD-A2DBFA3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HP</cp:lastModifiedBy>
  <cp:revision>284</cp:revision>
  <cp:lastPrinted>2020-03-04T09:18:00Z</cp:lastPrinted>
  <dcterms:created xsi:type="dcterms:W3CDTF">2019-12-03T01:29:00Z</dcterms:created>
  <dcterms:modified xsi:type="dcterms:W3CDTF">2020-03-04T09:21:00Z</dcterms:modified>
</cp:coreProperties>
</file>